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38" w:rsidRDefault="009E5338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t-BR"/>
        </w:rPr>
      </w:pPr>
      <w:bookmarkStart w:id="0" w:name="_GoBack"/>
      <w:bookmarkEnd w:id="0"/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FORMULÁRIO DE EXCLUSÃO MOTIVADO PELA PJ CONTRATANTE</w:t>
      </w:r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PLANOS COLETIVOS</w:t>
      </w:r>
    </w:p>
    <w:p w:rsidR="009E5338" w:rsidRDefault="00AF0301">
      <w:pPr>
        <w:spacing w:before="120" w:after="0"/>
        <w:jc w:val="both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9E533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Unimed Chapecó Coop. de Trab. </w:t>
            </w:r>
            <w:r w:rsidR="00CC059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Méd. Da</w:t>
            </w: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 xml:space="preserve">2 . DADOS </w:t>
      </w:r>
      <w:proofErr w:type="gramStart"/>
      <w:r>
        <w:rPr>
          <w:rFonts w:cstheme="minorHAnsi"/>
          <w:b/>
          <w:sz w:val="24"/>
          <w:szCs w:val="24"/>
          <w:lang w:eastAsia="pt-BR"/>
        </w:rPr>
        <w:t>DO(</w:t>
      </w:r>
      <w:proofErr w:type="gramEnd"/>
      <w:r>
        <w:rPr>
          <w:rFonts w:cstheme="minorHAnsi"/>
          <w:b/>
          <w:sz w:val="24"/>
          <w:szCs w:val="24"/>
          <w:lang w:eastAsia="pt-BR"/>
        </w:rPr>
        <w:t>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9E5338">
        <w:trPr>
          <w:cantSplit/>
          <w:trHeight w:val="406"/>
        </w:trPr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. DADOS DOS TITULARES E/OU DEPENDENTE(S) EXCLUÍDOS</w:t>
      </w:r>
    </w:p>
    <w:tbl>
      <w:tblPr>
        <w:tblStyle w:val="Tabelacomgrade"/>
        <w:tblW w:w="10361" w:type="dxa"/>
        <w:tblInd w:w="108" w:type="dxa"/>
        <w:tblLook w:val="04A0" w:firstRow="1" w:lastRow="0" w:firstColumn="1" w:lastColumn="0" w:noHBand="0" w:noVBand="1"/>
      </w:tblPr>
      <w:tblGrid>
        <w:gridCol w:w="710"/>
        <w:gridCol w:w="371"/>
        <w:gridCol w:w="2619"/>
        <w:gridCol w:w="3813"/>
        <w:gridCol w:w="1135"/>
        <w:gridCol w:w="1713"/>
      </w:tblGrid>
      <w:tr w:rsidR="009E5338" w:rsidTr="0095211D">
        <w:trPr>
          <w:trHeight w:val="443"/>
        </w:trPr>
        <w:tc>
          <w:tcPr>
            <w:tcW w:w="86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Solicitamos a exclusão dos beneficiários abaixo relacionados, vinculados à contratante acima especificada. Ocorrendo a exclusão de beneficiários titulares consequentemente os dependentes serão excluídos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9E5338" w:rsidTr="0095211D">
        <w:trPr>
          <w:trHeight w:val="343"/>
        </w:trPr>
        <w:tc>
          <w:tcPr>
            <w:tcW w:w="1081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619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8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95211D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Default="0095211D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Default="009521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5211D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Default="0095211D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Default="009521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44814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Default="00944814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Default="00944814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44814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Default="00944814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Default="00944814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 w:rsidTr="0095211D">
        <w:trPr>
          <w:trHeight w:val="222"/>
        </w:trPr>
        <w:tc>
          <w:tcPr>
            <w:tcW w:w="10361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>
              <w:rPr>
                <w:rFonts w:ascii="Arial Narrow" w:eastAsia="Times New Roman" w:hAnsi="Arial Narrow" w:cs="Times New Roman"/>
                <w:szCs w:val="24"/>
                <w:u w:val="single"/>
                <w:lang w:eastAsia="pt-BR"/>
              </w:rPr>
              <w:t>data do óbito e apresentar a certidão de óbito</w:t>
            </w: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9E5338" w:rsidTr="0095211D">
        <w:trPr>
          <w:trHeight w:val="225"/>
        </w:trPr>
        <w:tc>
          <w:tcPr>
            <w:tcW w:w="10361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9E5338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9E5338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 ou mudança de plano na mesma Unimed</w:t>
            </w:r>
          </w:p>
        </w:tc>
      </w:tr>
      <w:tr w:rsidR="009E5338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9E5338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tivado pela PJ contratante (Cancelamento do Contrato) </w:t>
            </w:r>
          </w:p>
        </w:tc>
      </w:tr>
      <w:tr w:rsidR="009E5338" w:rsidTr="0095211D">
        <w:trPr>
          <w:trHeight w:val="394"/>
        </w:trPr>
        <w:tc>
          <w:tcPr>
            <w:tcW w:w="751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gridSpan w:val="2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9E5338" w:rsidRDefault="00AF0301">
      <w:pPr>
        <w:spacing w:before="240"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sz w:val="24"/>
          <w:szCs w:val="24"/>
          <w:lang w:eastAsia="pt-BR"/>
        </w:rPr>
        <w:t xml:space="preserve">Na qualidade de representante da Pessoa Jurídica Contratante, declaro para os devidos fins de direito que os beneficiários acima relacionados </w:t>
      </w:r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não fazem jus ao direito de manutenção do plano na condição de </w:t>
      </w:r>
      <w:proofErr w:type="spellStart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>ex-empregado</w:t>
      </w:r>
      <w:proofErr w:type="spellEnd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 nos termos d</w:t>
      </w:r>
      <w:r>
        <w:rPr>
          <w:rFonts w:ascii="Arial Narrow" w:hAnsi="Arial Narrow" w:cstheme="minorHAnsi"/>
          <w:b/>
          <w:sz w:val="24"/>
          <w:szCs w:val="24"/>
          <w:u w:val="single"/>
        </w:rPr>
        <w:t>os artigos 30 e 31 da Lei 9656 e Resolução Normativa nº 279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, devido: 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>(  )</w:t>
      </w:r>
      <w:proofErr w:type="gramEnd"/>
      <w:r>
        <w:rPr>
          <w:rFonts w:ascii="Arial Narrow" w:hAnsi="Arial Narrow" w:cstheme="minorHAnsi"/>
          <w:sz w:val="24"/>
          <w:szCs w:val="24"/>
          <w:lang w:eastAsia="pt-BR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não terem contribuído </w:t>
      </w:r>
      <w:r>
        <w:rPr>
          <w:rFonts w:ascii="Arial Narrow" w:hAnsi="Arial Narrow"/>
          <w:b/>
          <w:sz w:val="24"/>
          <w:szCs w:val="24"/>
        </w:rPr>
        <w:t>financeiramente</w:t>
      </w:r>
      <w:r>
        <w:rPr>
          <w:rFonts w:ascii="Arial Narrow" w:hAnsi="Arial Narrow"/>
          <w:sz w:val="24"/>
          <w:szCs w:val="24"/>
        </w:rPr>
        <w:t xml:space="preserve"> no pagamento da mensalidade do seu plano de saúde coletivo empresarial pré-pagamento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)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 motivo de rescisão do contrato de trabalho</w:t>
      </w:r>
      <w:r>
        <w:rPr>
          <w:rFonts w:ascii="Arial Narrow" w:hAnsi="Arial Narrow"/>
          <w:sz w:val="24"/>
          <w:szCs w:val="24"/>
        </w:rPr>
        <w:t xml:space="preserve"> não assegurar o benefício, em razão de: demissão com justa causa; pedido de demissão por iniciativa do empregado; ou adesão ao </w:t>
      </w:r>
      <w:r>
        <w:rPr>
          <w:rFonts w:ascii="Arial Narrow" w:hAnsi="Arial Narrow" w:cstheme="minorHAnsi"/>
          <w:sz w:val="24"/>
          <w:szCs w:val="24"/>
          <w:lang w:eastAsia="pt-BR"/>
        </w:rPr>
        <w:t>Programa de Demissão voluntária-PDV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(  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  )</w:t>
      </w:r>
      <w:r>
        <w:rPr>
          <w:rFonts w:ascii="Arial Narrow" w:hAnsi="Arial Narrow" w:cstheme="minorHAnsi"/>
          <w:sz w:val="24"/>
          <w:szCs w:val="24"/>
          <w:lang w:eastAsia="pt-BR"/>
        </w:rPr>
        <w:t xml:space="preserve"> estar inscrito em plano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>coletivo por adesão</w:t>
      </w:r>
      <w:r>
        <w:rPr>
          <w:rFonts w:ascii="Arial Narrow" w:hAnsi="Arial Narrow" w:cstheme="minorHAnsi"/>
          <w:sz w:val="24"/>
          <w:szCs w:val="24"/>
          <w:lang w:eastAsia="pt-BR"/>
        </w:rPr>
        <w:t>;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Declaro ainda, que estas informações foram devidamente repassadas </w:t>
      </w: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>aos beneficiário titular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. </w:t>
      </w:r>
    </w:p>
    <w:p w:rsidR="009E5338" w:rsidRDefault="009E5338">
      <w:pPr>
        <w:spacing w:before="360" w:after="0" w:line="240" w:lineRule="auto"/>
        <w:rPr>
          <w:rFonts w:cstheme="minorHAnsi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9" w:type="dxa"/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9E5338"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9E533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9E5338" w:rsidRDefault="00AF0301">
      <w:pPr>
        <w:spacing w:before="120"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338" w:rsidRDefault="009E533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" filled="f" stroked="f">
                <v:textbox inset="4.25pt,4.25pt,4.25pt,4.25pt">
                  <w:txbxContent>
                    <w:p w:rsidR="009E5338" w:rsidRDefault="009E533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5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C9" w:rsidRDefault="00E027C9">
      <w:pPr>
        <w:spacing w:after="0" w:line="240" w:lineRule="auto"/>
      </w:pPr>
      <w:r>
        <w:separator/>
      </w:r>
    </w:p>
  </w:endnote>
  <w:endnote w:type="continuationSeparator" w:id="0">
    <w:p w:rsidR="00E027C9" w:rsidRDefault="00E0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9F" w:rsidRDefault="00F17E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AF0301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9E5338" w:rsidRDefault="00AF0301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9E5338" w:rsidRDefault="009E533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9F" w:rsidRDefault="00F17E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C9" w:rsidRDefault="00E027C9">
      <w:pPr>
        <w:spacing w:after="0" w:line="240" w:lineRule="auto"/>
      </w:pPr>
      <w:r>
        <w:separator/>
      </w:r>
    </w:p>
  </w:footnote>
  <w:footnote w:type="continuationSeparator" w:id="0">
    <w:p w:rsidR="00E027C9" w:rsidRDefault="00E0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9F" w:rsidRDefault="00F17E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8" w:rsidRDefault="00CC059B">
    <w:pPr>
      <w:pStyle w:val="Cabealho"/>
      <w:tabs>
        <w:tab w:val="right" w:pos="10348"/>
      </w:tabs>
    </w:pPr>
    <w:r>
      <w:rPr>
        <w:noProof/>
        <w:lang w:eastAsia="pt-BR"/>
      </w:rPr>
      <w:drawing>
        <wp:inline distT="0" distB="0" distL="0" distR="0" wp14:anchorId="093E78DB" wp14:editId="3CAF2FB1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301"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7C573BE" wp14:editId="5CF5FCB7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</w:t>
                          </w:r>
                          <w:r w:rsidR="00300F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44 1800 Versão 18.4</w:t>
                          </w:r>
                        </w:p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C712EB9" wp14:editId="3D1A3FC1">
                                <wp:extent cx="180975" cy="190500"/>
                                <wp:effectExtent l="0" t="0" r="0" b="0"/>
                                <wp:docPr id="3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573BE"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</w:t>
                    </w:r>
                    <w:r w:rsidR="00300F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44 1800 Versão 18.4</w:t>
                    </w:r>
                  </w:p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1C712EB9" wp14:editId="3D1A3FC1">
                          <wp:extent cx="180975" cy="190500"/>
                          <wp:effectExtent l="0" t="0" r="0" b="0"/>
                          <wp:docPr id="3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     </w:t>
                    </w:r>
                  </w:p>
                </w:txbxContent>
              </v:textbox>
            </v:rect>
          </w:pict>
        </mc:Fallback>
      </mc:AlternateContent>
    </w:r>
    <w:r w:rsidR="00AF0301">
      <w:tab/>
    </w:r>
  </w:p>
  <w:p w:rsidR="009E5338" w:rsidRDefault="009E53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9F" w:rsidRDefault="00F17E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38"/>
    <w:rsid w:val="000A1561"/>
    <w:rsid w:val="00226B40"/>
    <w:rsid w:val="00261B5A"/>
    <w:rsid w:val="00300FBD"/>
    <w:rsid w:val="003F6983"/>
    <w:rsid w:val="00894F55"/>
    <w:rsid w:val="00944814"/>
    <w:rsid w:val="0095211D"/>
    <w:rsid w:val="009E5338"/>
    <w:rsid w:val="00A75F9A"/>
    <w:rsid w:val="00AF0301"/>
    <w:rsid w:val="00CC059B"/>
    <w:rsid w:val="00E027C9"/>
    <w:rsid w:val="00E86B4B"/>
    <w:rsid w:val="00EA6973"/>
    <w:rsid w:val="00EC65AF"/>
    <w:rsid w:val="00F1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732C6-48B4-4402-989F-88B4834E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9D7B3-D889-45BE-B98B-34662D41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ndressa Alves de Oliveira</cp:lastModifiedBy>
  <cp:revision>2</cp:revision>
  <cp:lastPrinted>2016-08-16T14:09:00Z</cp:lastPrinted>
  <dcterms:created xsi:type="dcterms:W3CDTF">2018-11-13T12:16:00Z</dcterms:created>
  <dcterms:modified xsi:type="dcterms:W3CDTF">2018-11-13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